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46A7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5D54AFE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0249A4" w14:textId="77777777" w:rsidR="00EC1F06" w:rsidRDefault="00EC1F06" w:rsidP="00EC1F06">
      <w:pPr>
        <w:pStyle w:val="a6"/>
        <w:spacing w:before="0" w:beforeAutospacing="0" w:after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FCFBD98" w14:textId="6FA93FB7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</w:t>
      </w:r>
      <w:proofErr w:type="spellStart"/>
      <w:r w:rsidRPr="00933725"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 w:rsidRPr="00933725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</w:t>
      </w:r>
      <w:proofErr w:type="spellStart"/>
      <w:r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</w:p>
    <w:p w14:paraId="4AFE506F" w14:textId="19607D08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37"/>
        <w:gridCol w:w="1837"/>
      </w:tblGrid>
      <w:tr w:rsidR="00EC1F06" w14:paraId="4AEF0045" w14:textId="77777777" w:rsidTr="00FA1458">
        <w:tc>
          <w:tcPr>
            <w:tcW w:w="846" w:type="dxa"/>
            <w:vAlign w:val="center"/>
          </w:tcPr>
          <w:p w14:paraId="58A6CD4C" w14:textId="5BE77AB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14:paraId="121ECCC8" w14:textId="5A5A97E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42A2C4E9" w14:textId="6082CE0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14:paraId="7968F795" w14:textId="1526396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</w:tr>
      <w:tr w:rsidR="00EC1F06" w14:paraId="01ACB93E" w14:textId="77777777" w:rsidTr="00FA1458">
        <w:tc>
          <w:tcPr>
            <w:tcW w:w="846" w:type="dxa"/>
            <w:vAlign w:val="center"/>
          </w:tcPr>
          <w:p w14:paraId="4DEA3BB2" w14:textId="76752F5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E00F355" w14:textId="098414A1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Кольцев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 (напротив д. 10)</w:t>
            </w:r>
          </w:p>
        </w:tc>
        <w:tc>
          <w:tcPr>
            <w:tcW w:w="2268" w:type="dxa"/>
            <w:vAlign w:val="center"/>
          </w:tcPr>
          <w:p w14:paraId="7583CB48" w14:textId="5ACDD72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1837" w:type="dxa"/>
            <w:vAlign w:val="center"/>
          </w:tcPr>
          <w:p w14:paraId="5C1A8D54" w14:textId="25C3D79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</w:tr>
      <w:tr w:rsidR="00EC1F06" w14:paraId="208DF6DA" w14:textId="77777777" w:rsidTr="00FA1458">
        <w:tc>
          <w:tcPr>
            <w:tcW w:w="846" w:type="dxa"/>
            <w:vAlign w:val="center"/>
          </w:tcPr>
          <w:p w14:paraId="5A4B3E50" w14:textId="6531E52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13A26526" w14:textId="46315007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, ул. Лесная</w:t>
            </w:r>
          </w:p>
        </w:tc>
        <w:tc>
          <w:tcPr>
            <w:tcW w:w="2268" w:type="dxa"/>
            <w:vAlign w:val="center"/>
          </w:tcPr>
          <w:p w14:paraId="580F245E" w14:textId="6CD7F93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1837" w:type="dxa"/>
            <w:vAlign w:val="center"/>
          </w:tcPr>
          <w:p w14:paraId="57F30184" w14:textId="34811A5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</w:tr>
      <w:tr w:rsidR="00EC1F06" w14:paraId="08497302" w14:textId="77777777" w:rsidTr="00FA1458">
        <w:tc>
          <w:tcPr>
            <w:tcW w:w="846" w:type="dxa"/>
            <w:vAlign w:val="center"/>
          </w:tcPr>
          <w:p w14:paraId="0143D121" w14:textId="57DD11A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1BAA0DA" w14:textId="56FB833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Лесгафта (у д. 5)</w:t>
            </w:r>
          </w:p>
        </w:tc>
        <w:tc>
          <w:tcPr>
            <w:tcW w:w="2268" w:type="dxa"/>
            <w:vAlign w:val="center"/>
          </w:tcPr>
          <w:p w14:paraId="0FB99814" w14:textId="09E5DAB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1837" w:type="dxa"/>
            <w:vAlign w:val="center"/>
          </w:tcPr>
          <w:p w14:paraId="5E0BDDD1" w14:textId="5204F42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</w:tr>
      <w:tr w:rsidR="00EC1F06" w14:paraId="73A16E78" w14:textId="77777777" w:rsidTr="00FA1458">
        <w:tc>
          <w:tcPr>
            <w:tcW w:w="846" w:type="dxa"/>
            <w:vAlign w:val="center"/>
          </w:tcPr>
          <w:p w14:paraId="04CDC7E1" w14:textId="23183DB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6579C666" w14:textId="73FF9C73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 (у д. 7)</w:t>
            </w:r>
          </w:p>
        </w:tc>
        <w:tc>
          <w:tcPr>
            <w:tcW w:w="2268" w:type="dxa"/>
            <w:vAlign w:val="center"/>
          </w:tcPr>
          <w:p w14:paraId="0BBD11B9" w14:textId="12322CA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1837" w:type="dxa"/>
            <w:vAlign w:val="center"/>
          </w:tcPr>
          <w:p w14:paraId="6F5D9170" w14:textId="29E8752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</w:tr>
      <w:tr w:rsidR="00EC1F06" w14:paraId="0521F98D" w14:textId="77777777" w:rsidTr="00FA1458">
        <w:tc>
          <w:tcPr>
            <w:tcW w:w="846" w:type="dxa"/>
            <w:vAlign w:val="center"/>
          </w:tcPr>
          <w:p w14:paraId="1317EA4E" w14:textId="55E2917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17847DCB" w14:textId="6FF33C39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пер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>, в районе д. №14-А</w:t>
            </w:r>
          </w:p>
        </w:tc>
        <w:tc>
          <w:tcPr>
            <w:tcW w:w="2268" w:type="dxa"/>
            <w:vAlign w:val="center"/>
          </w:tcPr>
          <w:p w14:paraId="50DA84D9" w14:textId="615A472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1837" w:type="dxa"/>
            <w:vAlign w:val="center"/>
          </w:tcPr>
          <w:p w14:paraId="6A276A32" w14:textId="5F69558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</w:tr>
      <w:tr w:rsidR="00EC1F06" w14:paraId="77A58B8A" w14:textId="77777777" w:rsidTr="00FA1458">
        <w:tc>
          <w:tcPr>
            <w:tcW w:w="846" w:type="dxa"/>
            <w:vAlign w:val="center"/>
          </w:tcPr>
          <w:p w14:paraId="036F5398" w14:textId="6703D1A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60E698A0" w14:textId="3021D34D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 (напротив д. 19А)</w:t>
            </w:r>
          </w:p>
        </w:tc>
        <w:tc>
          <w:tcPr>
            <w:tcW w:w="2268" w:type="dxa"/>
            <w:vAlign w:val="center"/>
          </w:tcPr>
          <w:p w14:paraId="097A2AFD" w14:textId="33ED7BB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1837" w:type="dxa"/>
            <w:vAlign w:val="center"/>
          </w:tcPr>
          <w:p w14:paraId="2ECFDEDD" w14:textId="38B0777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</w:tr>
      <w:tr w:rsidR="00EC1F06" w14:paraId="3F16A83D" w14:textId="77777777" w:rsidTr="00FA1458">
        <w:tc>
          <w:tcPr>
            <w:tcW w:w="846" w:type="dxa"/>
            <w:vAlign w:val="center"/>
          </w:tcPr>
          <w:p w14:paraId="24E7235F" w14:textId="64E41BD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5244BF43" w14:textId="4015B5FF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)</w:t>
            </w:r>
          </w:p>
        </w:tc>
        <w:tc>
          <w:tcPr>
            <w:tcW w:w="2268" w:type="dxa"/>
            <w:vAlign w:val="center"/>
          </w:tcPr>
          <w:p w14:paraId="326A5FAE" w14:textId="3044E49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1837" w:type="dxa"/>
            <w:vAlign w:val="center"/>
          </w:tcPr>
          <w:p w14:paraId="35E57718" w14:textId="5E02426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</w:tr>
      <w:tr w:rsidR="00EC1F06" w14:paraId="1EA51809" w14:textId="77777777" w:rsidTr="00FA1458">
        <w:tc>
          <w:tcPr>
            <w:tcW w:w="846" w:type="dxa"/>
            <w:vAlign w:val="center"/>
          </w:tcPr>
          <w:p w14:paraId="634101CD" w14:textId="17BA698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4FEF06EA" w14:textId="731CCDF9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Санаторная</w:t>
            </w:r>
            <w:proofErr w:type="gramEnd"/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3)</w:t>
            </w:r>
          </w:p>
        </w:tc>
        <w:tc>
          <w:tcPr>
            <w:tcW w:w="2268" w:type="dxa"/>
            <w:vAlign w:val="center"/>
          </w:tcPr>
          <w:p w14:paraId="1FE91900" w14:textId="6E16338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1837" w:type="dxa"/>
            <w:vAlign w:val="center"/>
          </w:tcPr>
          <w:p w14:paraId="4C70CE3F" w14:textId="64C2AB2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</w:tr>
      <w:tr w:rsidR="00EC1F06" w14:paraId="2A59880E" w14:textId="77777777" w:rsidTr="00FA1458">
        <w:tc>
          <w:tcPr>
            <w:tcW w:w="846" w:type="dxa"/>
            <w:vAlign w:val="center"/>
          </w:tcPr>
          <w:p w14:paraId="3E97E03F" w14:textId="1B2C3E7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63829598" w14:textId="0B0CB81D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Широк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5 по ул. Короленко)</w:t>
            </w:r>
            <w:proofErr w:type="gramEnd"/>
          </w:p>
        </w:tc>
        <w:tc>
          <w:tcPr>
            <w:tcW w:w="2268" w:type="dxa"/>
            <w:vAlign w:val="center"/>
          </w:tcPr>
          <w:p w14:paraId="23B1D7B7" w14:textId="0AE8140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1837" w:type="dxa"/>
            <w:vAlign w:val="center"/>
          </w:tcPr>
          <w:p w14:paraId="78AD45BE" w14:textId="0455319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</w:tr>
      <w:tr w:rsidR="00EC1F06" w14:paraId="5ADE7F05" w14:textId="77777777" w:rsidTr="00FA1458">
        <w:tc>
          <w:tcPr>
            <w:tcW w:w="846" w:type="dxa"/>
            <w:vAlign w:val="center"/>
          </w:tcPr>
          <w:p w14:paraId="47C548A4" w14:textId="535BB6D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7680A752" w14:textId="4F8AC7E4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Крылова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9А)</w:t>
            </w:r>
          </w:p>
        </w:tc>
        <w:tc>
          <w:tcPr>
            <w:tcW w:w="2268" w:type="dxa"/>
            <w:vAlign w:val="center"/>
          </w:tcPr>
          <w:p w14:paraId="409FFCA2" w14:textId="177A1A2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1837" w:type="dxa"/>
            <w:vAlign w:val="center"/>
          </w:tcPr>
          <w:p w14:paraId="54ABB8D4" w14:textId="42494C3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</w:tr>
      <w:tr w:rsidR="00EC1F06" w14:paraId="13FD4E8E" w14:textId="77777777" w:rsidTr="00FA1458">
        <w:tc>
          <w:tcPr>
            <w:tcW w:w="846" w:type="dxa"/>
            <w:vAlign w:val="center"/>
          </w:tcPr>
          <w:p w14:paraId="24BBD323" w14:textId="10FDA6D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549FA3E8" w14:textId="5AE776F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Некрасова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5)</w:t>
            </w:r>
          </w:p>
        </w:tc>
        <w:tc>
          <w:tcPr>
            <w:tcW w:w="2268" w:type="dxa"/>
            <w:vAlign w:val="center"/>
          </w:tcPr>
          <w:p w14:paraId="0B5FCBFC" w14:textId="33219BA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1837" w:type="dxa"/>
            <w:vAlign w:val="center"/>
          </w:tcPr>
          <w:p w14:paraId="752127B5" w14:textId="2B5C104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</w:tr>
      <w:tr w:rsidR="00EC1F06" w14:paraId="7FC95C6C" w14:textId="77777777" w:rsidTr="00FA1458">
        <w:tc>
          <w:tcPr>
            <w:tcW w:w="846" w:type="dxa"/>
            <w:vAlign w:val="center"/>
          </w:tcPr>
          <w:p w14:paraId="77BB648A" w14:textId="05EA6F9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6B0D02DB" w14:textId="0772A82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 ул. Глух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2)</w:t>
            </w:r>
          </w:p>
        </w:tc>
        <w:tc>
          <w:tcPr>
            <w:tcW w:w="2268" w:type="dxa"/>
            <w:vAlign w:val="center"/>
          </w:tcPr>
          <w:p w14:paraId="6D338E28" w14:textId="288CC07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1837" w:type="dxa"/>
            <w:vAlign w:val="center"/>
          </w:tcPr>
          <w:p w14:paraId="6DE18572" w14:textId="3AC0A3F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</w:tr>
      <w:tr w:rsidR="00EC1F06" w14:paraId="7172E355" w14:textId="77777777" w:rsidTr="00FA1458">
        <w:tc>
          <w:tcPr>
            <w:tcW w:w="846" w:type="dxa"/>
            <w:vAlign w:val="center"/>
          </w:tcPr>
          <w:p w14:paraId="6AEB9EBB" w14:textId="0B5F3BE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14:paraId="6C3563BE" w14:textId="1C830CEF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Черничная</w:t>
            </w:r>
            <w:proofErr w:type="gramEnd"/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6)</w:t>
            </w:r>
          </w:p>
        </w:tc>
        <w:tc>
          <w:tcPr>
            <w:tcW w:w="2268" w:type="dxa"/>
            <w:vAlign w:val="center"/>
          </w:tcPr>
          <w:p w14:paraId="57405AF2" w14:textId="66F12C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1837" w:type="dxa"/>
            <w:vAlign w:val="center"/>
          </w:tcPr>
          <w:p w14:paraId="5AEDD78B" w14:textId="4D54849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</w:tr>
      <w:tr w:rsidR="00EC1F06" w14:paraId="04D8825D" w14:textId="77777777" w:rsidTr="00FA1458">
        <w:tc>
          <w:tcPr>
            <w:tcW w:w="846" w:type="dxa"/>
            <w:vAlign w:val="center"/>
          </w:tcPr>
          <w:p w14:paraId="5F882D09" w14:textId="3E706E0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0634A789" w14:textId="47416DF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0)</w:t>
            </w:r>
          </w:p>
        </w:tc>
        <w:tc>
          <w:tcPr>
            <w:tcW w:w="2268" w:type="dxa"/>
            <w:vAlign w:val="center"/>
          </w:tcPr>
          <w:p w14:paraId="2D0BF083" w14:textId="1977282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1837" w:type="dxa"/>
            <w:vAlign w:val="center"/>
          </w:tcPr>
          <w:p w14:paraId="3E169ED7" w14:textId="0B4D456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</w:tr>
      <w:tr w:rsidR="00EC1F06" w14:paraId="1B944831" w14:textId="77777777" w:rsidTr="00FA1458">
        <w:tc>
          <w:tcPr>
            <w:tcW w:w="846" w:type="dxa"/>
            <w:vAlign w:val="center"/>
          </w:tcPr>
          <w:p w14:paraId="010DDE9D" w14:textId="2E6D42D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14:paraId="30A9D639" w14:textId="75256EA3" w:rsidR="00EC1F06" w:rsidRPr="00EC1F06" w:rsidRDefault="00EC1F06" w:rsidP="00FA1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Короленко</w:t>
            </w:r>
          </w:p>
          <w:p w14:paraId="0C21E2B0" w14:textId="7E8C114F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у д. 4 по ул. Широкая)</w:t>
            </w:r>
          </w:p>
        </w:tc>
        <w:tc>
          <w:tcPr>
            <w:tcW w:w="2268" w:type="dxa"/>
            <w:vAlign w:val="center"/>
          </w:tcPr>
          <w:p w14:paraId="0B022F84" w14:textId="5E81044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1837" w:type="dxa"/>
            <w:vAlign w:val="center"/>
          </w:tcPr>
          <w:p w14:paraId="6DE5950F" w14:textId="168DE5F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</w:tr>
      <w:tr w:rsidR="00EC1F06" w14:paraId="28BB01B6" w14:textId="77777777" w:rsidTr="00FA1458">
        <w:tc>
          <w:tcPr>
            <w:tcW w:w="846" w:type="dxa"/>
            <w:vAlign w:val="center"/>
          </w:tcPr>
          <w:p w14:paraId="22A232AE" w14:textId="5CBB39B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14:paraId="437EFD80" w14:textId="4B5CFA99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gramEnd"/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1)</w:t>
            </w:r>
          </w:p>
        </w:tc>
        <w:tc>
          <w:tcPr>
            <w:tcW w:w="2268" w:type="dxa"/>
            <w:vAlign w:val="center"/>
          </w:tcPr>
          <w:p w14:paraId="79CFEB7E" w14:textId="51AB846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1837" w:type="dxa"/>
            <w:vAlign w:val="center"/>
          </w:tcPr>
          <w:p w14:paraId="388A325E" w14:textId="3C02DA9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</w:tr>
      <w:tr w:rsidR="00EC1F06" w14:paraId="3F32228A" w14:textId="77777777" w:rsidTr="00FA1458">
        <w:tc>
          <w:tcPr>
            <w:tcW w:w="846" w:type="dxa"/>
            <w:vAlign w:val="center"/>
          </w:tcPr>
          <w:p w14:paraId="293D7A7C" w14:textId="548828F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14:paraId="3690B8F2" w14:textId="1F6E2419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Вокзальная </w:t>
            </w:r>
            <w:r w:rsidR="00FA1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ллея, ул. Дорожников</w:t>
            </w:r>
          </w:p>
        </w:tc>
        <w:tc>
          <w:tcPr>
            <w:tcW w:w="2268" w:type="dxa"/>
            <w:vAlign w:val="center"/>
          </w:tcPr>
          <w:p w14:paraId="6913E3D8" w14:textId="27E662D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1837" w:type="dxa"/>
            <w:vAlign w:val="center"/>
          </w:tcPr>
          <w:p w14:paraId="3B18BDB2" w14:textId="4C6AE69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</w:tr>
      <w:tr w:rsidR="00EC1F06" w14:paraId="59050092" w14:textId="77777777" w:rsidTr="00FA1458">
        <w:tc>
          <w:tcPr>
            <w:tcW w:w="846" w:type="dxa"/>
            <w:vAlign w:val="center"/>
          </w:tcPr>
          <w:p w14:paraId="0163EFEA" w14:textId="3C1DEF5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14:paraId="71F78712" w14:textId="60923CA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Короленко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8)</w:t>
            </w:r>
          </w:p>
        </w:tc>
        <w:tc>
          <w:tcPr>
            <w:tcW w:w="2268" w:type="dxa"/>
            <w:vAlign w:val="center"/>
          </w:tcPr>
          <w:p w14:paraId="4005BE0B" w14:textId="5BCBC73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1837" w:type="dxa"/>
            <w:vAlign w:val="center"/>
          </w:tcPr>
          <w:p w14:paraId="37587ECB" w14:textId="33A57FC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</w:tr>
      <w:tr w:rsidR="00EC1F06" w14:paraId="5EC56BA0" w14:textId="77777777" w:rsidTr="00FA1458">
        <w:tc>
          <w:tcPr>
            <w:tcW w:w="846" w:type="dxa"/>
            <w:vAlign w:val="center"/>
          </w:tcPr>
          <w:p w14:paraId="2FF3BE2D" w14:textId="6F242BD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14:paraId="34D395B9" w14:textId="59B1DD0C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Кавголово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, ул. Новая, ул. Счастливая</w:t>
            </w:r>
          </w:p>
        </w:tc>
        <w:tc>
          <w:tcPr>
            <w:tcW w:w="2268" w:type="dxa"/>
            <w:vAlign w:val="center"/>
          </w:tcPr>
          <w:p w14:paraId="342397B9" w14:textId="1779F36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1837" w:type="dxa"/>
            <w:vAlign w:val="center"/>
          </w:tcPr>
          <w:p w14:paraId="548072EA" w14:textId="3C7B41F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</w:tr>
      <w:tr w:rsidR="00EC1F06" w14:paraId="42485175" w14:textId="77777777" w:rsidTr="00FA1458">
        <w:tc>
          <w:tcPr>
            <w:tcW w:w="846" w:type="dxa"/>
            <w:vAlign w:val="center"/>
          </w:tcPr>
          <w:p w14:paraId="56BEB330" w14:textId="5F9E2CC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14:paraId="6CED1F03" w14:textId="52294AF3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Боров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 (у д. 2Б)</w:t>
            </w:r>
          </w:p>
        </w:tc>
        <w:tc>
          <w:tcPr>
            <w:tcW w:w="2268" w:type="dxa"/>
            <w:vAlign w:val="center"/>
          </w:tcPr>
          <w:p w14:paraId="5FCBA97A" w14:textId="152D390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1837" w:type="dxa"/>
            <w:vAlign w:val="center"/>
          </w:tcPr>
          <w:p w14:paraId="2331A309" w14:textId="02F07DF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</w:tr>
      <w:tr w:rsidR="00EC1F06" w14:paraId="17EEC4B6" w14:textId="77777777" w:rsidTr="00FA1458">
        <w:tc>
          <w:tcPr>
            <w:tcW w:w="846" w:type="dxa"/>
            <w:vAlign w:val="center"/>
          </w:tcPr>
          <w:p w14:paraId="6B69D064" w14:textId="5F1DDCE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14:paraId="556C72D4" w14:textId="17AF5D4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Новый переулок, участок 2Б</w:t>
            </w:r>
          </w:p>
        </w:tc>
        <w:tc>
          <w:tcPr>
            <w:tcW w:w="2268" w:type="dxa"/>
            <w:vAlign w:val="center"/>
          </w:tcPr>
          <w:p w14:paraId="3C7E1B70" w14:textId="3D9A972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1837" w:type="dxa"/>
            <w:vAlign w:val="center"/>
          </w:tcPr>
          <w:p w14:paraId="4CEF6B28" w14:textId="6EA69B7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EC1F06" w14:paraId="6CB2014C" w14:textId="77777777" w:rsidTr="00FA1458">
        <w:tc>
          <w:tcPr>
            <w:tcW w:w="846" w:type="dxa"/>
            <w:vAlign w:val="center"/>
          </w:tcPr>
          <w:p w14:paraId="3DFD322A" w14:textId="08A8448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vAlign w:val="center"/>
          </w:tcPr>
          <w:p w14:paraId="357A4A01" w14:textId="33172260" w:rsidR="00EC1F06" w:rsidRDefault="00FA1458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1F06" w:rsidRPr="00EC1F06">
              <w:rPr>
                <w:rFonts w:ascii="Times New Roman" w:hAnsi="Times New Roman"/>
                <w:sz w:val="24"/>
                <w:szCs w:val="24"/>
              </w:rPr>
              <w:t>Кавголово</w:t>
            </w:r>
            <w:proofErr w:type="spellEnd"/>
            <w:r w:rsidR="00EC1F06" w:rsidRPr="00EC1F06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C1F06" w:rsidRPr="00EC1F0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EC1F06" w:rsidRPr="00EC1F06">
              <w:rPr>
                <w:rFonts w:ascii="Times New Roman" w:hAnsi="Times New Roman"/>
                <w:sz w:val="24"/>
                <w:szCs w:val="24"/>
              </w:rPr>
              <w:t>, участок 10Б</w:t>
            </w:r>
          </w:p>
        </w:tc>
        <w:tc>
          <w:tcPr>
            <w:tcW w:w="2268" w:type="dxa"/>
            <w:vAlign w:val="center"/>
          </w:tcPr>
          <w:p w14:paraId="2F75CC8D" w14:textId="285B88A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1837" w:type="dxa"/>
            <w:vAlign w:val="center"/>
          </w:tcPr>
          <w:p w14:paraId="5534FBF0" w14:textId="5A95456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</w:tr>
      <w:tr w:rsidR="00EC1F06" w14:paraId="5403E119" w14:textId="77777777" w:rsidTr="00FA1458">
        <w:tc>
          <w:tcPr>
            <w:tcW w:w="846" w:type="dxa"/>
            <w:vAlign w:val="center"/>
          </w:tcPr>
          <w:p w14:paraId="03E8BC05" w14:textId="2B94741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14:paraId="1281C597" w14:textId="4EF77E3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>оксово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, пер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Первомайский, участок 8Г</w:t>
            </w:r>
          </w:p>
        </w:tc>
        <w:tc>
          <w:tcPr>
            <w:tcW w:w="2268" w:type="dxa"/>
            <w:vAlign w:val="center"/>
          </w:tcPr>
          <w:p w14:paraId="1785E70F" w14:textId="5214D8F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1837" w:type="dxa"/>
            <w:vAlign w:val="center"/>
          </w:tcPr>
          <w:p w14:paraId="06FDDC94" w14:textId="04D4A4F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</w:tr>
      <w:tr w:rsidR="00EC1F06" w14:paraId="1F99C19D" w14:textId="77777777" w:rsidTr="00FA1458">
        <w:tc>
          <w:tcPr>
            <w:tcW w:w="846" w:type="dxa"/>
            <w:vAlign w:val="center"/>
          </w:tcPr>
          <w:p w14:paraId="33DF52ED" w14:textId="6CCA8AA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center"/>
          </w:tcPr>
          <w:p w14:paraId="197D1595" w14:textId="0042B34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>, участок 17А</w:t>
            </w:r>
          </w:p>
        </w:tc>
        <w:tc>
          <w:tcPr>
            <w:tcW w:w="2268" w:type="dxa"/>
            <w:vAlign w:val="center"/>
          </w:tcPr>
          <w:p w14:paraId="6EB1B38B" w14:textId="587F0E7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1837" w:type="dxa"/>
            <w:vAlign w:val="center"/>
          </w:tcPr>
          <w:p w14:paraId="3241C11A" w14:textId="1D5A8B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</w:tr>
      <w:tr w:rsidR="00EC1F06" w14:paraId="30FB75E5" w14:textId="77777777" w:rsidTr="00FA1458">
        <w:tc>
          <w:tcPr>
            <w:tcW w:w="846" w:type="dxa"/>
            <w:vAlign w:val="center"/>
          </w:tcPr>
          <w:p w14:paraId="68A55C3B" w14:textId="35B5D7E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14:paraId="2AD0261E" w14:textId="19E48156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>оксово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, ул. Советов (у уч. 44Д)</w:t>
            </w:r>
          </w:p>
        </w:tc>
        <w:tc>
          <w:tcPr>
            <w:tcW w:w="2268" w:type="dxa"/>
            <w:vAlign w:val="center"/>
          </w:tcPr>
          <w:p w14:paraId="0E5308D8" w14:textId="369789D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1837" w:type="dxa"/>
            <w:vAlign w:val="center"/>
          </w:tcPr>
          <w:p w14:paraId="228705EF" w14:textId="6E90350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</w:tr>
      <w:tr w:rsidR="00EC1F06" w14:paraId="55C82997" w14:textId="77777777" w:rsidTr="00FA1458">
        <w:tc>
          <w:tcPr>
            <w:tcW w:w="846" w:type="dxa"/>
            <w:vAlign w:val="center"/>
          </w:tcPr>
          <w:p w14:paraId="39E6A463" w14:textId="2D50312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center"/>
          </w:tcPr>
          <w:p w14:paraId="603D4DC5" w14:textId="6E429236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Гагарина (у д. 10)</w:t>
            </w:r>
          </w:p>
        </w:tc>
        <w:tc>
          <w:tcPr>
            <w:tcW w:w="2268" w:type="dxa"/>
            <w:vAlign w:val="center"/>
          </w:tcPr>
          <w:p w14:paraId="2ADD564F" w14:textId="2C2BA3A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1837" w:type="dxa"/>
            <w:vAlign w:val="center"/>
          </w:tcPr>
          <w:p w14:paraId="0844E314" w14:textId="21324DA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</w:tr>
      <w:tr w:rsidR="00EC1F06" w14:paraId="40F2E5DA" w14:textId="77777777" w:rsidTr="00FA1458">
        <w:tc>
          <w:tcPr>
            <w:tcW w:w="846" w:type="dxa"/>
            <w:vAlign w:val="center"/>
          </w:tcPr>
          <w:p w14:paraId="7AF06FF3" w14:textId="21DAEA6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14:paraId="7503C545" w14:textId="665F0AE4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Комсомола, уч. 9Б</w:t>
            </w:r>
          </w:p>
        </w:tc>
        <w:tc>
          <w:tcPr>
            <w:tcW w:w="2268" w:type="dxa"/>
            <w:vAlign w:val="center"/>
          </w:tcPr>
          <w:p w14:paraId="2CB3DBFB" w14:textId="6731C3B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1837" w:type="dxa"/>
            <w:vAlign w:val="center"/>
          </w:tcPr>
          <w:p w14:paraId="0B0B0607" w14:textId="7B2F0D9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</w:tr>
      <w:tr w:rsidR="00EC1F06" w14:paraId="1DE97ED5" w14:textId="77777777" w:rsidTr="00FA1458">
        <w:tc>
          <w:tcPr>
            <w:tcW w:w="846" w:type="dxa"/>
            <w:vAlign w:val="center"/>
          </w:tcPr>
          <w:p w14:paraId="4168B596" w14:textId="572A25B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14:paraId="690B09B7" w14:textId="06F5A3B1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Крылова, в районе д. №14Б</w:t>
            </w:r>
          </w:p>
        </w:tc>
        <w:tc>
          <w:tcPr>
            <w:tcW w:w="2268" w:type="dxa"/>
            <w:vAlign w:val="center"/>
          </w:tcPr>
          <w:p w14:paraId="6780A398" w14:textId="1895785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1837" w:type="dxa"/>
            <w:vAlign w:val="center"/>
          </w:tcPr>
          <w:p w14:paraId="4D10F08F" w14:textId="3936A6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</w:tr>
      <w:tr w:rsidR="00EC1F06" w14:paraId="4D5683F5" w14:textId="77777777" w:rsidTr="00FA1458">
        <w:tc>
          <w:tcPr>
            <w:tcW w:w="846" w:type="dxa"/>
            <w:vAlign w:val="center"/>
          </w:tcPr>
          <w:p w14:paraId="21B385E6" w14:textId="00ADCB1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center"/>
          </w:tcPr>
          <w:p w14:paraId="7F249E32" w14:textId="26548BF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Боров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>, уч. 25Б</w:t>
            </w:r>
          </w:p>
        </w:tc>
        <w:tc>
          <w:tcPr>
            <w:tcW w:w="2268" w:type="dxa"/>
            <w:vAlign w:val="center"/>
          </w:tcPr>
          <w:p w14:paraId="3AD5D59B" w14:textId="148A6A6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82:496</w:t>
            </w:r>
          </w:p>
        </w:tc>
        <w:tc>
          <w:tcPr>
            <w:tcW w:w="1837" w:type="dxa"/>
            <w:vAlign w:val="center"/>
          </w:tcPr>
          <w:p w14:paraId="38707573" w14:textId="0AF0254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F06" w14:paraId="1F0E5994" w14:textId="77777777" w:rsidTr="00FA1458">
        <w:tc>
          <w:tcPr>
            <w:tcW w:w="846" w:type="dxa"/>
            <w:vAlign w:val="center"/>
          </w:tcPr>
          <w:p w14:paraId="0B113D47" w14:textId="3A58C76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14:paraId="2F687628" w14:textId="7AE78E2D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>, уч. 62А</w:t>
            </w:r>
          </w:p>
        </w:tc>
        <w:tc>
          <w:tcPr>
            <w:tcW w:w="2268" w:type="dxa"/>
            <w:vAlign w:val="center"/>
          </w:tcPr>
          <w:p w14:paraId="55899A32" w14:textId="20465A5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33:553</w:t>
            </w:r>
          </w:p>
        </w:tc>
        <w:tc>
          <w:tcPr>
            <w:tcW w:w="1837" w:type="dxa"/>
            <w:vAlign w:val="center"/>
          </w:tcPr>
          <w:p w14:paraId="1AED5CD0" w14:textId="39D1C91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857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F06" w14:paraId="2B80358C" w14:textId="77777777" w:rsidTr="00FA1458">
        <w:tc>
          <w:tcPr>
            <w:tcW w:w="846" w:type="dxa"/>
            <w:vAlign w:val="center"/>
          </w:tcPr>
          <w:p w14:paraId="45E2A5E9" w14:textId="709316E5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03" w:type="dxa"/>
            <w:vAlign w:val="center"/>
          </w:tcPr>
          <w:p w14:paraId="2303A334" w14:textId="55E243A1" w:rsidR="00EC1F06" w:rsidRPr="00EC1F06" w:rsidRDefault="00EC1F06" w:rsidP="00FA1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>, уч. 62Б</w:t>
            </w:r>
          </w:p>
        </w:tc>
        <w:tc>
          <w:tcPr>
            <w:tcW w:w="2268" w:type="dxa"/>
            <w:vAlign w:val="center"/>
          </w:tcPr>
          <w:p w14:paraId="5D98C746" w14:textId="64495BD1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5738</w:t>
            </w:r>
          </w:p>
        </w:tc>
        <w:tc>
          <w:tcPr>
            <w:tcW w:w="1837" w:type="dxa"/>
            <w:vAlign w:val="center"/>
          </w:tcPr>
          <w:p w14:paraId="4921A9E9" w14:textId="401B4939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EC1EF2" w14:textId="13A6B77D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F66A205" w14:textId="7FED3AD6" w:rsidR="00880C4E" w:rsidRPr="00EC1F06" w:rsidRDefault="00880C4E" w:rsidP="00FA1458">
      <w:pPr>
        <w:pStyle w:val="a6"/>
        <w:spacing w:before="0" w:beforeAutospacing="0" w:after="0" w:afterAutospacing="0"/>
        <w:ind w:right="261" w:firstLine="709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</w:t>
      </w:r>
      <w:proofErr w:type="spellStart"/>
      <w:r w:rsidRPr="00880C4E">
        <w:rPr>
          <w:b/>
          <w:bCs/>
        </w:rPr>
        <w:t>Токсовское</w:t>
      </w:r>
      <w:proofErr w:type="spellEnd"/>
      <w:r w:rsidRPr="00880C4E">
        <w:rPr>
          <w:b/>
          <w:bCs/>
        </w:rPr>
        <w:t xml:space="preserve">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76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1744"/>
        <w:gridCol w:w="1232"/>
      </w:tblGrid>
      <w:tr w:rsidR="00EC1F06" w:rsidRPr="00EC1F06" w14:paraId="6D98231C" w14:textId="77777777" w:rsidTr="008E04F4">
        <w:trPr>
          <w:trHeight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BD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9A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Населенный пункт (поселок, СНТ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660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14:paraId="4399BF08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(привяз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B8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B4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Район ПСЧ</w:t>
            </w:r>
          </w:p>
        </w:tc>
      </w:tr>
      <w:tr w:rsidR="00EC1F06" w:rsidRPr="00EC1F06" w14:paraId="24159F94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A3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A74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Токс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7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Некрасова, напротив д.47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1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871</w:t>
            </w:r>
          </w:p>
          <w:p w14:paraId="3B1CB13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921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F9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6A83F3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98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F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5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5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040</w:t>
            </w:r>
          </w:p>
          <w:p w14:paraId="26D94D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32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1C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6C92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C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69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8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131</w:t>
            </w:r>
          </w:p>
          <w:p w14:paraId="0D13D1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67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FB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D98F8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9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54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E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BE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274</w:t>
            </w:r>
          </w:p>
          <w:p w14:paraId="3143EF4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78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80A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0587F85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BF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87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89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0239</w:t>
            </w:r>
          </w:p>
          <w:p w14:paraId="1FF82B9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78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D6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502E707A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C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E8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C0B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EE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002</w:t>
            </w:r>
          </w:p>
          <w:p w14:paraId="3A62F21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87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73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4674CAA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95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41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07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ыжна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6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1</w:t>
            </w:r>
          </w:p>
          <w:p w14:paraId="6B1B453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441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A8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DA996FF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2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0F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0A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зерная, д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C4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8392</w:t>
            </w:r>
          </w:p>
          <w:p w14:paraId="0B63475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25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03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88523D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4B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E1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0C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оветов, д.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54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6</w:t>
            </w:r>
          </w:p>
          <w:p w14:paraId="58C714B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69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59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1F3A48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25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C8F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244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Привокзальная пл. </w:t>
            </w:r>
          </w:p>
          <w:p w14:paraId="0EC29682" w14:textId="4B2C49BA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Водонапорная башн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67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0667</w:t>
            </w:r>
          </w:p>
          <w:p w14:paraId="6543B1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03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5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2088E1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6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6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2C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Короткий пер., 1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D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722</w:t>
            </w:r>
          </w:p>
          <w:p w14:paraId="0125E80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95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74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90329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0D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C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A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Школьный пер.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70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6447</w:t>
            </w:r>
          </w:p>
          <w:p w14:paraId="7319E9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92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30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3F2B1CF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B3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81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3E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0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C3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957</w:t>
            </w:r>
          </w:p>
          <w:p w14:paraId="03AA29E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208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3C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8CB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D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1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43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Офицерская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 (угол ул. Офицерской и Озерной пе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1D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9288</w:t>
            </w:r>
          </w:p>
          <w:p w14:paraId="3B58C66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0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8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E4324A5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20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3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008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  <w:r w:rsidR="008E04F4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33А </w:t>
            </w:r>
          </w:p>
          <w:p w14:paraId="0D97859D" w14:textId="313668C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домик охотни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85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3528</w:t>
            </w:r>
          </w:p>
          <w:p w14:paraId="1B9537B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40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E5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80D923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F0A" w14:textId="1579956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A0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6AA" w14:textId="032F730F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есная,</w:t>
            </w:r>
            <w:r w:rsidR="008E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C7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6910</w:t>
            </w:r>
          </w:p>
          <w:p w14:paraId="79FD898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423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D2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</w:tbl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C930FA">
          <w:pgSz w:w="11906" w:h="16838"/>
          <w:pgMar w:top="709" w:right="566" w:bottom="851" w:left="1276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417"/>
        <w:gridCol w:w="1418"/>
        <w:gridCol w:w="1276"/>
        <w:gridCol w:w="1275"/>
        <w:gridCol w:w="1276"/>
        <w:gridCol w:w="1559"/>
        <w:gridCol w:w="1474"/>
      </w:tblGrid>
      <w:tr w:rsidR="00880C4E" w:rsidRPr="00880C4E" w14:paraId="15C4A7A6" w14:textId="77777777" w:rsidTr="008B08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9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8B085A" w:rsidRPr="00880C4E" w14:paraId="71872CEF" w14:textId="77777777" w:rsidTr="008B085A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517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4A1F90C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8B085A" w:rsidRPr="00880C4E" w14:paraId="4274C344" w14:textId="77777777" w:rsidTr="008B08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D13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0FC708C8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880C4E" w:rsidRPr="00880C4E" w14:paraId="75DD0B4E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8B085A" w:rsidRPr="00880C4E" w14:paraId="6BFA8779" w14:textId="77777777" w:rsidTr="008B085A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38A" w14:textId="73AAE1E0" w:rsidR="008B085A" w:rsidRPr="001945E7" w:rsidRDefault="008B085A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устройство </w:t>
            </w:r>
            <w:r w:rsidR="00A52C85"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жарных водоемов и подъездов к ним</w:t>
            </w: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а также оборудование площадок с твердым покрытием размером не менее 12х12 метров, для пожарной техники, очистка пожарных водоемов от растительности (в соответствии с требованиями СП 8.13130.2020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3A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13BB6FCF" w:rsidR="008B085A" w:rsidRPr="00880C4E" w:rsidRDefault="00402BF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85A" w:rsidRPr="00880C4E" w14:paraId="54D77FFF" w14:textId="77777777" w:rsidTr="008B085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8B085A" w:rsidRPr="001945E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5F3D2BDF" w:rsidR="008B085A" w:rsidRPr="00880C4E" w:rsidRDefault="00EC1F0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F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1BE15953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85A" w:rsidRPr="00880C4E" w14:paraId="494A553F" w14:textId="77777777" w:rsidTr="008B08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8B085A" w:rsidRPr="001945E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пущенных информационных памяток (брошюр) о мерах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6A741344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DF7586D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56A11F91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56C" w14:textId="15084244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78E2D722" w:rsidR="008B085A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B085A" w:rsidRPr="00880C4E" w14:paraId="05FD8580" w14:textId="77777777" w:rsidTr="008B085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02140F71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3164288A" w:rsidR="008B085A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22C1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27BC9260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1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1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401"/>
        <w:gridCol w:w="1418"/>
        <w:gridCol w:w="1701"/>
        <w:gridCol w:w="1843"/>
        <w:gridCol w:w="1417"/>
        <w:gridCol w:w="1500"/>
      </w:tblGrid>
      <w:tr w:rsidR="00880C4E" w:rsidRPr="00880C4E" w14:paraId="62AB0814" w14:textId="77777777" w:rsidTr="00D660E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D66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D660EA">
        <w:trPr>
          <w:trHeight w:val="76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</w:t>
            </w:r>
            <w:proofErr w:type="spellStart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A52C85">
        <w:trPr>
          <w:trHeight w:val="64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5F8375F0" w:rsidR="00EC6D8E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0236CC1E" w:rsidR="00EC6D8E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5B8F" w:rsidRPr="00880C4E" w14:paraId="06A3E3D1" w14:textId="77777777" w:rsidTr="00D660EA">
        <w:trPr>
          <w:trHeight w:val="64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04C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805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FD4" w14:textId="7F8BF834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18" w14:textId="0D567FA7" w:rsidR="00B35B8F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26" w14:textId="4A6BD37A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04C" w14:textId="259CD6CC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9D2" w14:textId="6ECDDCEE" w:rsidR="00B35B8F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56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8E" w:rsidRPr="00880C4E" w14:paraId="365BE46D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0B0B7E0D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1C4BC5E2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24175BFA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D660EA">
        <w:trPr>
          <w:trHeight w:val="3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36BF8664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7CDCA9DD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516"/>
        <w:gridCol w:w="1562"/>
        <w:gridCol w:w="2170"/>
        <w:gridCol w:w="1666"/>
        <w:gridCol w:w="3969"/>
      </w:tblGrid>
      <w:tr w:rsidR="00880C4E" w:rsidRPr="00880C4E" w14:paraId="2D7451D0" w14:textId="77777777" w:rsidTr="00104B15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ED0B104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401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666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69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402BF2">
        <w:trPr>
          <w:trHeight w:val="331"/>
        </w:trPr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80627" w:rsidRPr="00880C4E" w14:paraId="24B7E77C" w14:textId="77777777" w:rsidTr="001945E7">
        <w:trPr>
          <w:trHeight w:val="408"/>
        </w:trPr>
        <w:tc>
          <w:tcPr>
            <w:tcW w:w="0" w:type="auto"/>
            <w:vMerge w:val="restart"/>
            <w:vAlign w:val="center"/>
          </w:tcPr>
          <w:p w14:paraId="2827F0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080627" w:rsidRPr="005E10F9" w:rsidRDefault="00080627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F0098C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66" w:type="dxa"/>
            <w:vMerge w:val="restart"/>
            <w:vAlign w:val="center"/>
          </w:tcPr>
          <w:p w14:paraId="64F21D1D" w14:textId="308F434C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Вести Токсово» и на официальном сайте МО «</w:t>
            </w:r>
            <w:proofErr w:type="spellStart"/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3969" w:type="dxa"/>
            <w:vMerge w:val="restart"/>
          </w:tcPr>
          <w:p w14:paraId="3753CBA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080627" w:rsidRPr="00880C4E" w14:paraId="4AEB65EE" w14:textId="77777777" w:rsidTr="001945E7">
        <w:trPr>
          <w:trHeight w:val="483"/>
        </w:trPr>
        <w:tc>
          <w:tcPr>
            <w:tcW w:w="0" w:type="auto"/>
            <w:vMerge/>
            <w:vAlign w:val="center"/>
          </w:tcPr>
          <w:p w14:paraId="3E384D8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14:paraId="2D69A39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14:paraId="48B5362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6AEAC09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ADACA4" w14:textId="77777777" w:rsidTr="001945E7">
        <w:trPr>
          <w:trHeight w:val="703"/>
        </w:trPr>
        <w:tc>
          <w:tcPr>
            <w:tcW w:w="0" w:type="auto"/>
            <w:vMerge/>
            <w:vAlign w:val="center"/>
          </w:tcPr>
          <w:p w14:paraId="43B225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14:paraId="3EC243E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14:paraId="3DB4D0C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5CBB7CC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CA0F8E9" w14:textId="77777777" w:rsidTr="001945E7">
        <w:trPr>
          <w:trHeight w:val="321"/>
        </w:trPr>
        <w:tc>
          <w:tcPr>
            <w:tcW w:w="0" w:type="auto"/>
            <w:vMerge/>
            <w:vAlign w:val="center"/>
          </w:tcPr>
          <w:p w14:paraId="248500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7FA41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C6AC7E" w14:textId="7AD7FD5F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Merge/>
            <w:vAlign w:val="center"/>
          </w:tcPr>
          <w:p w14:paraId="14D449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14:paraId="2F0415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4ABC80A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5E0564C" w14:textId="77777777" w:rsidTr="001945E7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4EDFF02A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есенней/осенней поверки работоспособности и водоотдачи пожарных гидрантов, расположенных на территории МО «</w:t>
            </w:r>
            <w:proofErr w:type="spellStart"/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14:paraId="5240F06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052ED4B" w14:textId="311C07E0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666" w:type="dxa"/>
            <w:vMerge w:val="restart"/>
            <w:vAlign w:val="center"/>
          </w:tcPr>
          <w:p w14:paraId="28661C3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969" w:type="dxa"/>
            <w:vMerge w:val="restart"/>
          </w:tcPr>
          <w:p w14:paraId="2716EF20" w14:textId="6DB879B9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080627" w:rsidRPr="00880C4E" w14:paraId="27BB9A9A" w14:textId="77777777" w:rsidTr="001945E7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0F1C876" w14:textId="39F96844" w:rsidR="00080627" w:rsidRPr="00880C4E" w:rsidRDefault="00AA4B9B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26A41B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00C885A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9F679C4" w14:textId="77777777" w:rsidTr="001945E7">
        <w:trPr>
          <w:trHeight w:val="360"/>
        </w:trPr>
        <w:tc>
          <w:tcPr>
            <w:tcW w:w="0" w:type="auto"/>
            <w:vMerge/>
            <w:vAlign w:val="center"/>
          </w:tcPr>
          <w:p w14:paraId="6326DE5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63FF9CD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6" w:type="dxa"/>
            <w:vMerge/>
            <w:vAlign w:val="center"/>
          </w:tcPr>
          <w:p w14:paraId="603030D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3CF121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2773927" w14:textId="77777777" w:rsidTr="001945E7">
        <w:trPr>
          <w:trHeight w:val="360"/>
        </w:trPr>
        <w:tc>
          <w:tcPr>
            <w:tcW w:w="0" w:type="auto"/>
            <w:vMerge/>
            <w:vAlign w:val="center"/>
          </w:tcPr>
          <w:p w14:paraId="33B6349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0D56A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C15865" w14:textId="726D8DA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66908E8" w14:textId="6644C0CE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6" w:type="dxa"/>
            <w:vMerge/>
            <w:vAlign w:val="center"/>
          </w:tcPr>
          <w:p w14:paraId="3687B3E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0F0D76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3EE3A89" w14:textId="77777777" w:rsidTr="001945E7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002D209" w14:textId="4F75561D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</w:t>
            </w:r>
            <w:r w:rsidR="008B0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Merge w:val="restart"/>
            <w:vAlign w:val="center"/>
          </w:tcPr>
          <w:p w14:paraId="6740820D" w14:textId="4EDBD12B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969" w:type="dxa"/>
            <w:vMerge w:val="restart"/>
          </w:tcPr>
          <w:p w14:paraId="55DFC0A4" w14:textId="10E0C467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080627" w:rsidRPr="00880C4E" w14:paraId="54B521BA" w14:textId="77777777" w:rsidTr="001945E7">
        <w:trPr>
          <w:trHeight w:val="313"/>
        </w:trPr>
        <w:tc>
          <w:tcPr>
            <w:tcW w:w="0" w:type="auto"/>
            <w:vMerge/>
            <w:vAlign w:val="center"/>
          </w:tcPr>
          <w:p w14:paraId="65483CE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CE0A9A1" w14:textId="0496748C" w:rsidR="00080627" w:rsidRPr="00880C4E" w:rsidRDefault="00EB5C2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6" w:type="dxa"/>
            <w:vMerge/>
            <w:vAlign w:val="center"/>
          </w:tcPr>
          <w:p w14:paraId="71D851B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12C2C2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AB7622C" w14:textId="77777777" w:rsidTr="001945E7">
        <w:trPr>
          <w:trHeight w:val="203"/>
        </w:trPr>
        <w:tc>
          <w:tcPr>
            <w:tcW w:w="0" w:type="auto"/>
            <w:vMerge/>
            <w:vAlign w:val="center"/>
          </w:tcPr>
          <w:p w14:paraId="43DBB35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D4BFB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66" w:type="dxa"/>
            <w:vMerge/>
            <w:vAlign w:val="center"/>
          </w:tcPr>
          <w:p w14:paraId="36F5FB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15B6390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6F68458" w14:textId="77777777" w:rsidTr="001945E7">
        <w:trPr>
          <w:trHeight w:val="202"/>
        </w:trPr>
        <w:tc>
          <w:tcPr>
            <w:tcW w:w="0" w:type="auto"/>
            <w:vMerge/>
            <w:vAlign w:val="center"/>
          </w:tcPr>
          <w:p w14:paraId="0151DD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B1BC38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E74AF" w14:textId="576B18D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391F0F54" w14:textId="0D274E35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66" w:type="dxa"/>
            <w:vMerge/>
            <w:vAlign w:val="center"/>
          </w:tcPr>
          <w:p w14:paraId="779BD45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02F05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7B194CA9" w14:textId="77777777" w:rsidTr="001945E7">
        <w:trPr>
          <w:trHeight w:val="468"/>
        </w:trPr>
        <w:tc>
          <w:tcPr>
            <w:tcW w:w="0" w:type="auto"/>
            <w:vMerge w:val="restart"/>
            <w:vAlign w:val="center"/>
          </w:tcPr>
          <w:p w14:paraId="383DD92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</w:tcPr>
          <w:p w14:paraId="0CC3FE75" w14:textId="39273023" w:rsidR="00080627" w:rsidRPr="005E10F9" w:rsidRDefault="00080627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пожарны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ем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 подъездов к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м,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акже оборудование площадок с твердым покрытием размером не менее 12х12</w:t>
            </w:r>
            <w:r w:rsidR="008B085A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ров, для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жарной техники, очистка пожарных водоемов от растительности 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14:paraId="2CE5258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</w:tcPr>
          <w:p w14:paraId="592E8C99" w14:textId="77777777" w:rsidR="001945E7" w:rsidRDefault="00BE408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ксово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18E916" w14:textId="5BD36DF7" w:rsidR="00690046" w:rsidRDefault="004018C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удовая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0, </w:t>
            </w:r>
          </w:p>
          <w:p w14:paraId="6DDD2E97" w14:textId="026948C2" w:rsidR="00080627" w:rsidRPr="00880C4E" w:rsidRDefault="004018C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овая, уч. 25</w:t>
            </w:r>
          </w:p>
        </w:tc>
        <w:tc>
          <w:tcPr>
            <w:tcW w:w="3969" w:type="dxa"/>
            <w:vMerge w:val="restart"/>
          </w:tcPr>
          <w:p w14:paraId="1BC8A2C6" w14:textId="53FEF1D2" w:rsidR="00080627" w:rsidRPr="00880C4E" w:rsidRDefault="00080627" w:rsidP="00EC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 w:rsidR="00EC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ая организация</w:t>
            </w:r>
          </w:p>
        </w:tc>
      </w:tr>
      <w:tr w:rsidR="00080627" w:rsidRPr="00880C4E" w14:paraId="292520EB" w14:textId="77777777" w:rsidTr="001945E7">
        <w:trPr>
          <w:trHeight w:val="545"/>
        </w:trPr>
        <w:tc>
          <w:tcPr>
            <w:tcW w:w="0" w:type="auto"/>
            <w:vMerge/>
            <w:vAlign w:val="center"/>
          </w:tcPr>
          <w:p w14:paraId="149EDB3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CC3A453" w14:textId="77876A44" w:rsidR="00080627" w:rsidRPr="00880C4E" w:rsidRDefault="00EB5C2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7883F5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796EC2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617DC9" w14:textId="77777777" w:rsidTr="001945E7">
        <w:trPr>
          <w:trHeight w:val="585"/>
        </w:trPr>
        <w:tc>
          <w:tcPr>
            <w:tcW w:w="0" w:type="auto"/>
            <w:vMerge/>
            <w:vAlign w:val="center"/>
          </w:tcPr>
          <w:p w14:paraId="106CAB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BCF3108" w14:textId="1884B7B3" w:rsidR="00080627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Merge/>
            <w:vAlign w:val="center"/>
          </w:tcPr>
          <w:p w14:paraId="7698B9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5C17FD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1BCC319" w14:textId="77777777" w:rsidTr="001945E7">
        <w:trPr>
          <w:trHeight w:val="374"/>
        </w:trPr>
        <w:tc>
          <w:tcPr>
            <w:tcW w:w="0" w:type="auto"/>
            <w:vMerge/>
            <w:vAlign w:val="center"/>
          </w:tcPr>
          <w:p w14:paraId="3D46D7D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D3D51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A26F62" w14:textId="00775B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097B387" w14:textId="38A666AC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Merge/>
            <w:vAlign w:val="center"/>
          </w:tcPr>
          <w:p w14:paraId="06CF33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55F136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59B4270C" w14:textId="77777777" w:rsidTr="001945E7">
        <w:trPr>
          <w:trHeight w:val="295"/>
        </w:trPr>
        <w:tc>
          <w:tcPr>
            <w:tcW w:w="0" w:type="auto"/>
            <w:vMerge w:val="restart"/>
            <w:vAlign w:val="center"/>
          </w:tcPr>
          <w:p w14:paraId="7A235D4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77777777" w:rsidR="00080627" w:rsidRPr="005E10F9" w:rsidRDefault="00080627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 информационных памяток (брошюр) о мерах пожарной безопасности</w:t>
            </w:r>
          </w:p>
        </w:tc>
        <w:tc>
          <w:tcPr>
            <w:tcW w:w="0" w:type="auto"/>
            <w:vAlign w:val="center"/>
          </w:tcPr>
          <w:p w14:paraId="6338935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C79C867" w14:textId="6C5A227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  <w:vMerge w:val="restart"/>
            <w:vAlign w:val="center"/>
          </w:tcPr>
          <w:p w14:paraId="3709CFB1" w14:textId="10BF7D01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969" w:type="dxa"/>
            <w:vMerge w:val="restart"/>
          </w:tcPr>
          <w:p w14:paraId="32C564AE" w14:textId="08A6EDD6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печатные издания</w:t>
            </w:r>
          </w:p>
        </w:tc>
      </w:tr>
      <w:tr w:rsidR="00080627" w:rsidRPr="00880C4E" w14:paraId="404ED0E5" w14:textId="77777777" w:rsidTr="001945E7">
        <w:trPr>
          <w:trHeight w:val="301"/>
        </w:trPr>
        <w:tc>
          <w:tcPr>
            <w:tcW w:w="0" w:type="auto"/>
            <w:vMerge/>
            <w:vAlign w:val="center"/>
          </w:tcPr>
          <w:p w14:paraId="6F4AEE4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46CB780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6" w:type="dxa"/>
            <w:vMerge/>
            <w:vAlign w:val="center"/>
          </w:tcPr>
          <w:p w14:paraId="06C7DD4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C811D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ACCF465" w14:textId="77777777" w:rsidTr="001945E7">
        <w:trPr>
          <w:trHeight w:val="307"/>
        </w:trPr>
        <w:tc>
          <w:tcPr>
            <w:tcW w:w="0" w:type="auto"/>
            <w:vMerge/>
            <w:vAlign w:val="center"/>
          </w:tcPr>
          <w:p w14:paraId="2AB0AF9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CBB33BC" w14:textId="48EF914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44BC80C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0EA4FEB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972F5A6" w14:textId="77777777" w:rsidTr="001945E7">
        <w:trPr>
          <w:trHeight w:val="256"/>
        </w:trPr>
        <w:tc>
          <w:tcPr>
            <w:tcW w:w="0" w:type="auto"/>
            <w:vMerge/>
            <w:vAlign w:val="center"/>
          </w:tcPr>
          <w:p w14:paraId="528B03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A05B63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2CC9F5" w14:textId="57EE7494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394C6B49" w14:textId="5B93FA6F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43BC9A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583B99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0B8A935" w14:textId="77777777" w:rsidTr="001945E7">
        <w:trPr>
          <w:trHeight w:val="417"/>
        </w:trPr>
        <w:tc>
          <w:tcPr>
            <w:tcW w:w="0" w:type="auto"/>
            <w:vMerge w:val="restart"/>
            <w:vAlign w:val="center"/>
          </w:tcPr>
          <w:p w14:paraId="53C8A3D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5FED111" w14:textId="1B66F31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vAlign w:val="center"/>
          </w:tcPr>
          <w:p w14:paraId="3DE56934" w14:textId="77777777" w:rsidR="00BE4085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ксово, п. Новое Токсово, </w:t>
            </w:r>
          </w:p>
          <w:p w14:paraId="7BA76A2A" w14:textId="16906E55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го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Аудио</w:t>
            </w:r>
          </w:p>
        </w:tc>
        <w:tc>
          <w:tcPr>
            <w:tcW w:w="3969" w:type="dxa"/>
            <w:vMerge w:val="restart"/>
          </w:tcPr>
          <w:p w14:paraId="13787F4F" w14:textId="26A6C6D5" w:rsidR="00080627" w:rsidRPr="00880C4E" w:rsidRDefault="00080627" w:rsidP="0040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402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080627" w:rsidRPr="00880C4E" w14:paraId="77C8782B" w14:textId="77777777" w:rsidTr="00D660EA">
        <w:trPr>
          <w:trHeight w:val="423"/>
        </w:trPr>
        <w:tc>
          <w:tcPr>
            <w:tcW w:w="0" w:type="auto"/>
            <w:vMerge/>
            <w:vAlign w:val="center"/>
          </w:tcPr>
          <w:p w14:paraId="17400FE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9A34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6" w:type="dxa"/>
            <w:vMerge/>
            <w:vAlign w:val="center"/>
          </w:tcPr>
          <w:p w14:paraId="1BEB79A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3A5B97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F6C456D" w14:textId="77777777" w:rsidTr="00080627">
        <w:trPr>
          <w:trHeight w:val="405"/>
        </w:trPr>
        <w:tc>
          <w:tcPr>
            <w:tcW w:w="0" w:type="auto"/>
            <w:vMerge/>
            <w:vAlign w:val="center"/>
          </w:tcPr>
          <w:p w14:paraId="60B7127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2B1FD3" w14:textId="29A538F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277098C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25A2BE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029D8C2" w14:textId="77777777" w:rsidTr="00104B15">
        <w:trPr>
          <w:trHeight w:val="405"/>
        </w:trPr>
        <w:tc>
          <w:tcPr>
            <w:tcW w:w="0" w:type="auto"/>
            <w:vMerge/>
            <w:vAlign w:val="center"/>
          </w:tcPr>
          <w:p w14:paraId="0707853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8DF2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AB9D85" w14:textId="003808F6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28C6D3DB" w14:textId="428661D3" w:rsidR="0008062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14:paraId="6EBA388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791831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1B0B73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6099ED" w14:textId="17F39E90" w:rsidR="00880C4E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A4B9B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907"/>
    <w:rsid w:val="00034F6B"/>
    <w:rsid w:val="000411B8"/>
    <w:rsid w:val="000466FE"/>
    <w:rsid w:val="00047D20"/>
    <w:rsid w:val="00053575"/>
    <w:rsid w:val="000562EF"/>
    <w:rsid w:val="00060474"/>
    <w:rsid w:val="00067636"/>
    <w:rsid w:val="0007468E"/>
    <w:rsid w:val="00077C9A"/>
    <w:rsid w:val="00080627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45E7"/>
    <w:rsid w:val="001964F3"/>
    <w:rsid w:val="001B0B73"/>
    <w:rsid w:val="001B66D8"/>
    <w:rsid w:val="001C3325"/>
    <w:rsid w:val="001C4057"/>
    <w:rsid w:val="001C43F7"/>
    <w:rsid w:val="001C4E44"/>
    <w:rsid w:val="001D0DB1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51AB"/>
    <w:rsid w:val="003C73B9"/>
    <w:rsid w:val="003D3531"/>
    <w:rsid w:val="003E3CDB"/>
    <w:rsid w:val="003F266E"/>
    <w:rsid w:val="004018C5"/>
    <w:rsid w:val="00402BF2"/>
    <w:rsid w:val="00416BDC"/>
    <w:rsid w:val="00417C3A"/>
    <w:rsid w:val="00422455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10F9"/>
    <w:rsid w:val="005E4014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0046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085A"/>
    <w:rsid w:val="008B1EDB"/>
    <w:rsid w:val="008C1D02"/>
    <w:rsid w:val="008D061A"/>
    <w:rsid w:val="008D1990"/>
    <w:rsid w:val="008D54AA"/>
    <w:rsid w:val="008D74F1"/>
    <w:rsid w:val="008E04F4"/>
    <w:rsid w:val="008E3FD8"/>
    <w:rsid w:val="008E6F30"/>
    <w:rsid w:val="008F003B"/>
    <w:rsid w:val="009074C4"/>
    <w:rsid w:val="00907DD7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C36D5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85"/>
    <w:rsid w:val="00A52C9E"/>
    <w:rsid w:val="00A647FE"/>
    <w:rsid w:val="00A6545F"/>
    <w:rsid w:val="00A6687B"/>
    <w:rsid w:val="00A72DA8"/>
    <w:rsid w:val="00A77325"/>
    <w:rsid w:val="00A80DF0"/>
    <w:rsid w:val="00A8303E"/>
    <w:rsid w:val="00A85F2A"/>
    <w:rsid w:val="00A90CE0"/>
    <w:rsid w:val="00A916E9"/>
    <w:rsid w:val="00AA1ABD"/>
    <w:rsid w:val="00AA1CA2"/>
    <w:rsid w:val="00AA4B9B"/>
    <w:rsid w:val="00AA4C4C"/>
    <w:rsid w:val="00AA526C"/>
    <w:rsid w:val="00AB2824"/>
    <w:rsid w:val="00AB5CBC"/>
    <w:rsid w:val="00AC298F"/>
    <w:rsid w:val="00AD17FC"/>
    <w:rsid w:val="00AF2489"/>
    <w:rsid w:val="00AF7208"/>
    <w:rsid w:val="00AF759E"/>
    <w:rsid w:val="00B000C6"/>
    <w:rsid w:val="00B01891"/>
    <w:rsid w:val="00B045ED"/>
    <w:rsid w:val="00B06BCF"/>
    <w:rsid w:val="00B31E45"/>
    <w:rsid w:val="00B35B8F"/>
    <w:rsid w:val="00B35E37"/>
    <w:rsid w:val="00B3651F"/>
    <w:rsid w:val="00B57A00"/>
    <w:rsid w:val="00B675BB"/>
    <w:rsid w:val="00B7644C"/>
    <w:rsid w:val="00BA0E5D"/>
    <w:rsid w:val="00BB5465"/>
    <w:rsid w:val="00BC5445"/>
    <w:rsid w:val="00BC78AB"/>
    <w:rsid w:val="00BD052C"/>
    <w:rsid w:val="00BE4085"/>
    <w:rsid w:val="00BE7749"/>
    <w:rsid w:val="00BF3E1A"/>
    <w:rsid w:val="00C002CD"/>
    <w:rsid w:val="00C05334"/>
    <w:rsid w:val="00C079AA"/>
    <w:rsid w:val="00C15ABF"/>
    <w:rsid w:val="00C25125"/>
    <w:rsid w:val="00C433D5"/>
    <w:rsid w:val="00C460AA"/>
    <w:rsid w:val="00C546A3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660EA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21458"/>
    <w:rsid w:val="00E4078C"/>
    <w:rsid w:val="00E61F1D"/>
    <w:rsid w:val="00E82A2A"/>
    <w:rsid w:val="00EA4A95"/>
    <w:rsid w:val="00EB5C26"/>
    <w:rsid w:val="00EB5FF1"/>
    <w:rsid w:val="00EC1F06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458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73E8-D518-4256-A107-715F002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****</dc:creator>
  <cp:lastModifiedBy>User</cp:lastModifiedBy>
  <cp:revision>2</cp:revision>
  <cp:lastPrinted>2023-01-11T08:11:00Z</cp:lastPrinted>
  <dcterms:created xsi:type="dcterms:W3CDTF">2023-01-13T08:08:00Z</dcterms:created>
  <dcterms:modified xsi:type="dcterms:W3CDTF">2023-01-13T08:08:00Z</dcterms:modified>
</cp:coreProperties>
</file>